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E2" w:rsidRPr="00447C08" w:rsidRDefault="00560DE2" w:rsidP="0056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447C08">
        <w:rPr>
          <w:rFonts w:ascii="Times New Roman" w:hAnsi="Times New Roman" w:cs="Times New Roman"/>
          <w:sz w:val="24"/>
          <w:szCs w:val="24"/>
          <w:lang w:val="uk-UA"/>
        </w:rPr>
        <w:t>Інформація про підсумки атестації педагогічних працівників</w:t>
      </w:r>
    </w:p>
    <w:p w:rsidR="00560DE2" w:rsidRDefault="00560DE2" w:rsidP="0056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НЗ «Слобожанський регіональний центр професійної освіти» у </w:t>
      </w:r>
      <w:r w:rsidRPr="00447C08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47C08">
        <w:rPr>
          <w:rFonts w:ascii="Times New Roman" w:hAnsi="Times New Roman" w:cs="Times New Roman"/>
          <w:sz w:val="24"/>
          <w:szCs w:val="24"/>
          <w:lang w:val="uk-UA"/>
        </w:rPr>
        <w:t>/2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proofErr w:type="spellStart"/>
      <w:r w:rsidRPr="00447C08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447C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2B94" w:rsidRPr="00447C08" w:rsidRDefault="00E42B94" w:rsidP="00560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975"/>
        <w:gridCol w:w="991"/>
        <w:gridCol w:w="993"/>
        <w:gridCol w:w="980"/>
        <w:gridCol w:w="754"/>
        <w:gridCol w:w="867"/>
        <w:gridCol w:w="811"/>
        <w:gridCol w:w="1076"/>
        <w:gridCol w:w="649"/>
        <w:gridCol w:w="866"/>
        <w:gridCol w:w="811"/>
        <w:gridCol w:w="1300"/>
        <w:gridCol w:w="1670"/>
      </w:tblGrid>
      <w:tr w:rsidR="00CB1DE7" w:rsidRPr="00447C08" w:rsidTr="00CB1DE7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7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були атестовані</w:t>
            </w:r>
          </w:p>
        </w:tc>
        <w:tc>
          <w:tcPr>
            <w:tcW w:w="11768" w:type="dxa"/>
            <w:gridSpan w:val="1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ні та якісні показники</w:t>
            </w:r>
          </w:p>
        </w:tc>
      </w:tr>
      <w:tr w:rsidR="00CB1DE7" w:rsidRPr="00447C08" w:rsidTr="00CB1DE7">
        <w:tc>
          <w:tcPr>
            <w:tcW w:w="566" w:type="dxa"/>
            <w:vMerge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А КОМІСІЯ І РІВНЯ</w:t>
            </w:r>
          </w:p>
        </w:tc>
        <w:tc>
          <w:tcPr>
            <w:tcW w:w="4647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А КОМІСІЯ ІІІ РІВНЯ</w:t>
            </w:r>
          </w:p>
        </w:tc>
      </w:tr>
      <w:tr w:rsidR="00CB1DE7" w:rsidRPr="00447C08" w:rsidTr="00CB1DE7">
        <w:trPr>
          <w:cantSplit/>
          <w:trHeight w:val="849"/>
        </w:trPr>
        <w:tc>
          <w:tcPr>
            <w:tcW w:w="566" w:type="dxa"/>
            <w:vMerge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</w:t>
            </w:r>
          </w:p>
        </w:tc>
        <w:tc>
          <w:tcPr>
            <w:tcW w:w="1734" w:type="dxa"/>
            <w:gridSpan w:val="2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</w:t>
            </w:r>
          </w:p>
        </w:tc>
        <w:tc>
          <w:tcPr>
            <w:tcW w:w="1678" w:type="dxa"/>
            <w:gridSpan w:val="2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725" w:type="dxa"/>
            <w:gridSpan w:val="2"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ифний розря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майстрів в/н 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який)</w:t>
            </w:r>
          </w:p>
        </w:tc>
        <w:tc>
          <w:tcPr>
            <w:tcW w:w="1677" w:type="dxa"/>
            <w:gridSpan w:val="2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вищої категорії </w:t>
            </w:r>
          </w:p>
        </w:tc>
        <w:tc>
          <w:tcPr>
            <w:tcW w:w="2970" w:type="dxa"/>
            <w:gridSpan w:val="2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е звання (вказати яке)</w:t>
            </w:r>
          </w:p>
        </w:tc>
      </w:tr>
      <w:tr w:rsidR="00CB1DE7" w:rsidRPr="00447C08" w:rsidTr="00CB1DE7">
        <w:trPr>
          <w:cantSplit/>
          <w:trHeight w:val="1834"/>
        </w:trPr>
        <w:tc>
          <w:tcPr>
            <w:tcW w:w="566" w:type="dxa"/>
            <w:vMerge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vMerge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textDirection w:val="btLr"/>
            <w:vAlign w:val="center"/>
          </w:tcPr>
          <w:p w:rsidR="00CB1DE7" w:rsidRPr="00E67528" w:rsidRDefault="00CB1DE7" w:rsidP="00E1796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є раніше присвоєній</w:t>
            </w:r>
          </w:p>
        </w:tc>
        <w:tc>
          <w:tcPr>
            <w:tcW w:w="993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воєно</w:t>
            </w:r>
          </w:p>
        </w:tc>
        <w:tc>
          <w:tcPr>
            <w:tcW w:w="980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є раніше присвоєній</w:t>
            </w:r>
          </w:p>
        </w:tc>
        <w:tc>
          <w:tcPr>
            <w:tcW w:w="754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воєно</w:t>
            </w:r>
          </w:p>
        </w:tc>
        <w:tc>
          <w:tcPr>
            <w:tcW w:w="867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є раніше присвоєній</w:t>
            </w:r>
          </w:p>
        </w:tc>
        <w:tc>
          <w:tcPr>
            <w:tcW w:w="811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воєно</w:t>
            </w:r>
          </w:p>
        </w:tc>
        <w:tc>
          <w:tcPr>
            <w:tcW w:w="1076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є раніше встановленому</w:t>
            </w:r>
          </w:p>
        </w:tc>
        <w:tc>
          <w:tcPr>
            <w:tcW w:w="649" w:type="dxa"/>
            <w:tcBorders>
              <w:right w:val="single" w:sz="18" w:space="0" w:color="auto"/>
            </w:tcBorders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о</w:t>
            </w:r>
          </w:p>
        </w:tc>
        <w:tc>
          <w:tcPr>
            <w:tcW w:w="866" w:type="dxa"/>
            <w:tcBorders>
              <w:left w:val="single" w:sz="18" w:space="0" w:color="auto"/>
            </w:tcBorders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є раніше присвоєній</w:t>
            </w:r>
          </w:p>
        </w:tc>
        <w:tc>
          <w:tcPr>
            <w:tcW w:w="811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воєно</w:t>
            </w:r>
          </w:p>
        </w:tc>
        <w:tc>
          <w:tcPr>
            <w:tcW w:w="1300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є раніше присвоєній</w:t>
            </w:r>
          </w:p>
        </w:tc>
        <w:tc>
          <w:tcPr>
            <w:tcW w:w="1670" w:type="dxa"/>
            <w:textDirection w:val="btLr"/>
            <w:vAlign w:val="center"/>
          </w:tcPr>
          <w:p w:rsidR="00CB1DE7" w:rsidRPr="00E67528" w:rsidRDefault="00CB1DE7" w:rsidP="00E179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75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воєно</w:t>
            </w:r>
          </w:p>
        </w:tc>
      </w:tr>
      <w:tr w:rsidR="00CB1DE7" w:rsidRPr="00447C08" w:rsidTr="00CB1DE7">
        <w:tc>
          <w:tcPr>
            <w:tcW w:w="5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CB1DE7" w:rsidRPr="00560DE2" w:rsidRDefault="00CB1DE7" w:rsidP="00560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предметів</w:t>
            </w:r>
            <w:r w:rsidRPr="0056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есійно-теоретичної підготовки</w:t>
            </w:r>
          </w:p>
          <w:p w:rsidR="00CB1DE7" w:rsidRPr="00447C08" w:rsidRDefault="00CB1DE7" w:rsidP="00E179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9" w:type="dxa"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DE7" w:rsidRPr="00447C08" w:rsidTr="00CB1DE7">
        <w:tc>
          <w:tcPr>
            <w:tcW w:w="5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CB1DE7" w:rsidRPr="00560DE2" w:rsidRDefault="00CB1DE7" w:rsidP="0056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предметів</w:t>
            </w:r>
          </w:p>
          <w:p w:rsidR="00CB1DE7" w:rsidRPr="00447C08" w:rsidRDefault="00CB1DE7" w:rsidP="0056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опрофесійної</w:t>
            </w:r>
            <w:proofErr w:type="spellEnd"/>
          </w:p>
          <w:p w:rsidR="00CB1DE7" w:rsidRPr="00447C08" w:rsidRDefault="00CB1DE7" w:rsidP="0056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9" w:type="dxa"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DE7" w:rsidRPr="00447C08" w:rsidTr="00CB1DE7">
        <w:tc>
          <w:tcPr>
            <w:tcW w:w="5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CB1DE7" w:rsidRPr="00447C08" w:rsidRDefault="00CB1DE7" w:rsidP="0056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 предметів</w:t>
            </w:r>
          </w:p>
          <w:p w:rsidR="00CB1DE7" w:rsidRPr="00447C08" w:rsidRDefault="00CB1DE7" w:rsidP="0056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ьої підготовки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9" w:type="dxa"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кладач-методист»</w:t>
            </w:r>
          </w:p>
        </w:tc>
      </w:tr>
      <w:tr w:rsidR="00CB1DE7" w:rsidRPr="00447C08" w:rsidTr="00CB1DE7">
        <w:tc>
          <w:tcPr>
            <w:tcW w:w="5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5" w:type="dxa"/>
            <w:tcBorders>
              <w:right w:val="single" w:sz="18" w:space="0" w:color="auto"/>
            </w:tcBorders>
          </w:tcPr>
          <w:p w:rsidR="00CB1DE7" w:rsidRPr="00447C08" w:rsidRDefault="00CB1DE7" w:rsidP="0056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иробничого навчання</w:t>
            </w:r>
          </w:p>
        </w:tc>
        <w:tc>
          <w:tcPr>
            <w:tcW w:w="991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9" w:type="dxa"/>
            <w:tcBorders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1DE7" w:rsidRPr="00447C08" w:rsidTr="00CB1DE7">
        <w:tc>
          <w:tcPr>
            <w:tcW w:w="35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1DE7" w:rsidRPr="00447C08" w:rsidRDefault="00CB1DE7" w:rsidP="0056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447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0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7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9" w:type="dxa"/>
            <w:tcBorders>
              <w:bottom w:val="single" w:sz="18" w:space="0" w:color="auto"/>
              <w:right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1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0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  <w:tcBorders>
              <w:bottom w:val="single" w:sz="18" w:space="0" w:color="auto"/>
            </w:tcBorders>
          </w:tcPr>
          <w:p w:rsidR="00CB1DE7" w:rsidRPr="00447C08" w:rsidRDefault="00CB1DE7" w:rsidP="00E1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C4733C" w:rsidRPr="00447C08" w:rsidRDefault="00C4733C" w:rsidP="00AD1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4733C" w:rsidRPr="00447C08" w:rsidSect="00447C08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B77"/>
    <w:multiLevelType w:val="hybridMultilevel"/>
    <w:tmpl w:val="3C46B068"/>
    <w:lvl w:ilvl="0" w:tplc="9FB423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F"/>
    <w:rsid w:val="00033666"/>
    <w:rsid w:val="00050061"/>
    <w:rsid w:val="001F105B"/>
    <w:rsid w:val="00204369"/>
    <w:rsid w:val="002F425F"/>
    <w:rsid w:val="00325916"/>
    <w:rsid w:val="003722E7"/>
    <w:rsid w:val="00447C08"/>
    <w:rsid w:val="00560DE2"/>
    <w:rsid w:val="006F41C5"/>
    <w:rsid w:val="0072540E"/>
    <w:rsid w:val="008B544C"/>
    <w:rsid w:val="009200D4"/>
    <w:rsid w:val="00983A46"/>
    <w:rsid w:val="009B2205"/>
    <w:rsid w:val="00A37FB4"/>
    <w:rsid w:val="00A94A71"/>
    <w:rsid w:val="00AD1FBF"/>
    <w:rsid w:val="00B8625F"/>
    <w:rsid w:val="00C4733C"/>
    <w:rsid w:val="00C960DD"/>
    <w:rsid w:val="00CB1DE7"/>
    <w:rsid w:val="00CC4725"/>
    <w:rsid w:val="00DD7658"/>
    <w:rsid w:val="00E42B94"/>
    <w:rsid w:val="00E67528"/>
    <w:rsid w:val="00EA1086"/>
    <w:rsid w:val="00F14E9C"/>
    <w:rsid w:val="00F45357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0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0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0B1D-FF78-408E-A944-0621FAAA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04-10T08:57:00Z</cp:lastPrinted>
  <dcterms:created xsi:type="dcterms:W3CDTF">2017-04-03T10:01:00Z</dcterms:created>
  <dcterms:modified xsi:type="dcterms:W3CDTF">2018-04-13T07:49:00Z</dcterms:modified>
</cp:coreProperties>
</file>